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E336" w14:textId="77777777" w:rsidR="004212AC" w:rsidRDefault="004212AC" w:rsidP="00247F37">
      <w:pPr>
        <w:rPr>
          <w:b/>
          <w:bCs/>
          <w:sz w:val="32"/>
          <w:szCs w:val="32"/>
        </w:rPr>
      </w:pPr>
      <w:bookmarkStart w:id="0" w:name="_GoBack"/>
      <w:bookmarkEnd w:id="0"/>
    </w:p>
    <w:p w14:paraId="6D569237" w14:textId="6FCE39B6" w:rsidR="004212AC" w:rsidRPr="005728FE" w:rsidRDefault="004212AC" w:rsidP="00E130F9">
      <w:pPr>
        <w:jc w:val="center"/>
        <w:rPr>
          <w:b/>
          <w:bCs/>
          <w:sz w:val="32"/>
          <w:szCs w:val="32"/>
        </w:rPr>
      </w:pPr>
      <w:r w:rsidRPr="005728FE">
        <w:rPr>
          <w:b/>
          <w:bCs/>
          <w:sz w:val="32"/>
          <w:szCs w:val="32"/>
        </w:rPr>
        <w:t xml:space="preserve">Kapitalni.org: </w:t>
      </w:r>
      <w:r w:rsidR="00690347" w:rsidRPr="005728FE">
        <w:rPr>
          <w:b/>
          <w:bCs/>
          <w:sz w:val="32"/>
          <w:szCs w:val="32"/>
        </w:rPr>
        <w:t>Rozwód lub posiadanie dzieci najbardziej wpływa na wiedzę finansową</w:t>
      </w:r>
    </w:p>
    <w:p w14:paraId="03505DE5" w14:textId="56687890" w:rsidR="00553CAE" w:rsidRPr="00CA5FD0" w:rsidRDefault="00365BB5" w:rsidP="004C2A2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jbardziej świadome w kwestiach finansowych</w:t>
      </w:r>
      <w:r w:rsidR="00CA5FD0">
        <w:rPr>
          <w:b/>
          <w:bCs/>
          <w:sz w:val="24"/>
          <w:szCs w:val="24"/>
        </w:rPr>
        <w:t xml:space="preserve"> są osoby po rozwodzie lub w trakcie separacji oraz te, które posiadają dzieci </w:t>
      </w:r>
      <w:r w:rsidR="006B2513" w:rsidRPr="00CA5FD0">
        <w:rPr>
          <w:b/>
          <w:bCs/>
          <w:sz w:val="24"/>
          <w:szCs w:val="24"/>
        </w:rPr>
        <w:t xml:space="preserve">– wynika z </w:t>
      </w:r>
      <w:r w:rsidR="00FC4F3F">
        <w:rPr>
          <w:b/>
          <w:bCs/>
          <w:sz w:val="24"/>
          <w:szCs w:val="24"/>
        </w:rPr>
        <w:t>badania</w:t>
      </w:r>
      <w:r w:rsidR="00FC4F3F" w:rsidRPr="00CA5FD0">
        <w:rPr>
          <w:b/>
          <w:bCs/>
          <w:sz w:val="24"/>
          <w:szCs w:val="24"/>
        </w:rPr>
        <w:t xml:space="preserve"> </w:t>
      </w:r>
      <w:r w:rsidR="006B2513" w:rsidRPr="00CA5FD0">
        <w:rPr>
          <w:b/>
          <w:bCs/>
          <w:sz w:val="24"/>
          <w:szCs w:val="24"/>
        </w:rPr>
        <w:t xml:space="preserve">przeprowadzonego dla </w:t>
      </w:r>
      <w:r w:rsidR="004C5BE7" w:rsidRPr="00CA5FD0">
        <w:rPr>
          <w:b/>
          <w:bCs/>
          <w:sz w:val="24"/>
          <w:szCs w:val="24"/>
        </w:rPr>
        <w:t xml:space="preserve">platformy Kapitalni.org przez firmę </w:t>
      </w:r>
      <w:proofErr w:type="spellStart"/>
      <w:r w:rsidR="004C5BE7" w:rsidRPr="00CA5FD0">
        <w:rPr>
          <w:b/>
          <w:bCs/>
          <w:sz w:val="24"/>
          <w:szCs w:val="24"/>
        </w:rPr>
        <w:t>Maison&amp;Partner</w:t>
      </w:r>
      <w:r w:rsidR="00AB20EA" w:rsidRPr="00CA5FD0">
        <w:rPr>
          <w:b/>
          <w:bCs/>
          <w:sz w:val="24"/>
          <w:szCs w:val="24"/>
        </w:rPr>
        <w:t>s</w:t>
      </w:r>
      <w:proofErr w:type="spellEnd"/>
      <w:r w:rsidR="00754D84" w:rsidRPr="00CA5FD0">
        <w:rPr>
          <w:b/>
          <w:bCs/>
          <w:sz w:val="24"/>
          <w:szCs w:val="24"/>
        </w:rPr>
        <w:t>.</w:t>
      </w:r>
      <w:r w:rsidR="006B2513" w:rsidRPr="00CA5FD0">
        <w:rPr>
          <w:b/>
          <w:bCs/>
          <w:sz w:val="24"/>
          <w:szCs w:val="24"/>
        </w:rPr>
        <w:t xml:space="preserve"> </w:t>
      </w:r>
      <w:r w:rsidR="0026677A">
        <w:rPr>
          <w:b/>
          <w:bCs/>
          <w:sz w:val="24"/>
          <w:szCs w:val="24"/>
        </w:rPr>
        <w:t xml:space="preserve">Co </w:t>
      </w:r>
      <w:r w:rsidR="003D5FDF">
        <w:rPr>
          <w:b/>
          <w:bCs/>
          <w:sz w:val="24"/>
          <w:szCs w:val="24"/>
        </w:rPr>
        <w:t xml:space="preserve">jeszcze </w:t>
      </w:r>
      <w:r w:rsidR="0026677A">
        <w:rPr>
          <w:b/>
          <w:bCs/>
          <w:sz w:val="24"/>
          <w:szCs w:val="24"/>
        </w:rPr>
        <w:t>wpływa na poziom wiedzy ekonomicznej Polaków?</w:t>
      </w:r>
    </w:p>
    <w:p w14:paraId="79E87EBF" w14:textId="4B3A4611" w:rsidR="002943EF" w:rsidRDefault="00CA5FD0" w:rsidP="003511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forma </w:t>
      </w:r>
      <w:r w:rsidRPr="00CA5FD0">
        <w:rPr>
          <w:sz w:val="24"/>
          <w:szCs w:val="24"/>
        </w:rPr>
        <w:t>edukacyjna Kapitalni.org przeprowadziła</w:t>
      </w:r>
      <w:r w:rsidRPr="00CA5FD0">
        <w:t xml:space="preserve"> </w:t>
      </w:r>
      <w:r>
        <w:rPr>
          <w:sz w:val="24"/>
          <w:szCs w:val="24"/>
        </w:rPr>
        <w:t>j</w:t>
      </w:r>
      <w:r w:rsidRPr="00CA5FD0">
        <w:rPr>
          <w:sz w:val="24"/>
          <w:szCs w:val="24"/>
        </w:rPr>
        <w:t>uż po raz trzeci test</w:t>
      </w:r>
      <w:r>
        <w:rPr>
          <w:sz w:val="24"/>
          <w:szCs w:val="24"/>
        </w:rPr>
        <w:t xml:space="preserve"> w</w:t>
      </w:r>
      <w:r w:rsidRPr="00CA5FD0">
        <w:rPr>
          <w:sz w:val="24"/>
          <w:szCs w:val="24"/>
        </w:rPr>
        <w:t xml:space="preserve"> ramach badania „Wiedza finansowa Polaków</w:t>
      </w:r>
      <w:r w:rsidRPr="0026677A">
        <w:rPr>
          <w:sz w:val="24"/>
          <w:szCs w:val="24"/>
        </w:rPr>
        <w:t>”</w:t>
      </w:r>
      <w:r w:rsidR="003511E0" w:rsidRPr="0026677A">
        <w:rPr>
          <w:sz w:val="24"/>
          <w:szCs w:val="24"/>
        </w:rPr>
        <w:t xml:space="preserve">. </w:t>
      </w:r>
      <w:r w:rsidRPr="0026677A">
        <w:rPr>
          <w:sz w:val="24"/>
          <w:szCs w:val="24"/>
        </w:rPr>
        <w:t xml:space="preserve">Pytania </w:t>
      </w:r>
      <w:r w:rsidR="0026677A">
        <w:rPr>
          <w:sz w:val="24"/>
          <w:szCs w:val="24"/>
        </w:rPr>
        <w:t xml:space="preserve">na różnym poziomie trudności </w:t>
      </w:r>
      <w:r w:rsidR="009F1DA7">
        <w:rPr>
          <w:sz w:val="24"/>
          <w:szCs w:val="24"/>
        </w:rPr>
        <w:t>odnosiły się do trzech głównych segmentów: pożyczek, kredytów i zadłużeń</w:t>
      </w:r>
      <w:r w:rsidR="00FC4F3F">
        <w:rPr>
          <w:sz w:val="24"/>
          <w:szCs w:val="24"/>
        </w:rPr>
        <w:t>,</w:t>
      </w:r>
      <w:r w:rsidR="009F1DA7">
        <w:rPr>
          <w:sz w:val="24"/>
          <w:szCs w:val="24"/>
        </w:rPr>
        <w:t xml:space="preserve"> gospodarowania budżetem domowym oraz oszczędności i ochrony danych osobowych.</w:t>
      </w:r>
    </w:p>
    <w:p w14:paraId="4B5308C5" w14:textId="61A59839" w:rsidR="003511E0" w:rsidRDefault="0077450A" w:rsidP="003511E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dzina a finanse</w:t>
      </w:r>
    </w:p>
    <w:p w14:paraId="656A6EF4" w14:textId="04677EDA" w:rsidR="00551E92" w:rsidRDefault="009F1DA7" w:rsidP="009A18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ażdej grupie </w:t>
      </w:r>
      <w:r w:rsidR="00FC4F3F">
        <w:rPr>
          <w:sz w:val="24"/>
          <w:szCs w:val="24"/>
        </w:rPr>
        <w:t>naj</w:t>
      </w:r>
      <w:r w:rsidR="00A93EF9">
        <w:rPr>
          <w:sz w:val="24"/>
          <w:szCs w:val="24"/>
        </w:rPr>
        <w:t>lepiej</w:t>
      </w:r>
      <w:r w:rsidR="00FC4F3F">
        <w:rPr>
          <w:sz w:val="24"/>
          <w:szCs w:val="24"/>
        </w:rPr>
        <w:t xml:space="preserve"> odpowiadały</w:t>
      </w:r>
      <w:r>
        <w:rPr>
          <w:sz w:val="24"/>
          <w:szCs w:val="24"/>
        </w:rPr>
        <w:t xml:space="preserve"> osoby po rozwodzie lub w trakcie separacji</w:t>
      </w:r>
      <w:r w:rsidR="009A18A3">
        <w:rPr>
          <w:sz w:val="24"/>
          <w:szCs w:val="24"/>
        </w:rPr>
        <w:t xml:space="preserve"> – </w:t>
      </w:r>
      <w:r w:rsidR="00FC4F3F">
        <w:rPr>
          <w:sz w:val="24"/>
          <w:szCs w:val="24"/>
        </w:rPr>
        <w:t xml:space="preserve">znali dobrą odpowiedź </w:t>
      </w:r>
      <w:r w:rsidR="009A18A3">
        <w:rPr>
          <w:sz w:val="24"/>
          <w:szCs w:val="24"/>
        </w:rPr>
        <w:t>na 58 proc. pytań.</w:t>
      </w:r>
      <w:r>
        <w:rPr>
          <w:sz w:val="24"/>
          <w:szCs w:val="24"/>
        </w:rPr>
        <w:t xml:space="preserve"> </w:t>
      </w:r>
      <w:r w:rsidR="009A18A3">
        <w:rPr>
          <w:sz w:val="24"/>
          <w:szCs w:val="24"/>
        </w:rPr>
        <w:t>Z</w:t>
      </w:r>
      <w:r>
        <w:rPr>
          <w:sz w:val="24"/>
          <w:szCs w:val="24"/>
        </w:rPr>
        <w:t>araz za nimi byli ludzie w związkach małżeńskich</w:t>
      </w:r>
      <w:r w:rsidR="009A18A3">
        <w:rPr>
          <w:sz w:val="24"/>
          <w:szCs w:val="24"/>
        </w:rPr>
        <w:t xml:space="preserve"> i</w:t>
      </w:r>
      <w:r w:rsidR="006C42FE">
        <w:rPr>
          <w:sz w:val="24"/>
          <w:szCs w:val="24"/>
        </w:rPr>
        <w:t> </w:t>
      </w:r>
      <w:r w:rsidR="009A18A3">
        <w:rPr>
          <w:sz w:val="24"/>
          <w:szCs w:val="24"/>
        </w:rPr>
        <w:t xml:space="preserve">nieformalnych – analogicznie 55 proc. oraz 53,6 proc. prawidłowych odpowiedzi. </w:t>
      </w:r>
      <w:r>
        <w:rPr>
          <w:sz w:val="24"/>
          <w:szCs w:val="24"/>
        </w:rPr>
        <w:t xml:space="preserve">Najsłabiej </w:t>
      </w:r>
      <w:r w:rsidR="009A18A3">
        <w:rPr>
          <w:sz w:val="24"/>
          <w:szCs w:val="24"/>
        </w:rPr>
        <w:t>wypadli</w:t>
      </w:r>
      <w:r>
        <w:rPr>
          <w:sz w:val="24"/>
          <w:szCs w:val="24"/>
        </w:rPr>
        <w:t xml:space="preserve"> singl</w:t>
      </w:r>
      <w:r w:rsidR="009A18A3">
        <w:rPr>
          <w:sz w:val="24"/>
          <w:szCs w:val="24"/>
        </w:rPr>
        <w:t>e</w:t>
      </w:r>
      <w:r>
        <w:rPr>
          <w:sz w:val="24"/>
          <w:szCs w:val="24"/>
        </w:rPr>
        <w:t xml:space="preserve"> i wdowc</w:t>
      </w:r>
      <w:r w:rsidR="009A18A3">
        <w:rPr>
          <w:sz w:val="24"/>
          <w:szCs w:val="24"/>
        </w:rPr>
        <w:t>y</w:t>
      </w:r>
      <w:r>
        <w:rPr>
          <w:sz w:val="24"/>
          <w:szCs w:val="24"/>
        </w:rPr>
        <w:t xml:space="preserve"> – zajmowali ostatnie miejsca </w:t>
      </w:r>
      <w:r w:rsidR="009A18A3">
        <w:rPr>
          <w:sz w:val="24"/>
          <w:szCs w:val="24"/>
        </w:rPr>
        <w:t>w każdym s</w:t>
      </w:r>
      <w:r w:rsidR="00B5101C">
        <w:rPr>
          <w:sz w:val="24"/>
          <w:szCs w:val="24"/>
        </w:rPr>
        <w:t>egmencie</w:t>
      </w:r>
      <w:r w:rsidR="009A18A3">
        <w:rPr>
          <w:sz w:val="24"/>
          <w:szCs w:val="24"/>
        </w:rPr>
        <w:t xml:space="preserve"> zagadnień, </w:t>
      </w:r>
      <w:r w:rsidR="00925B6A">
        <w:rPr>
          <w:sz w:val="24"/>
          <w:szCs w:val="24"/>
        </w:rPr>
        <w:t>z</w:t>
      </w:r>
      <w:r w:rsidR="006C42FE">
        <w:rPr>
          <w:sz w:val="24"/>
          <w:szCs w:val="24"/>
        </w:rPr>
        <w:t> </w:t>
      </w:r>
      <w:r w:rsidR="00925B6A">
        <w:rPr>
          <w:sz w:val="24"/>
          <w:szCs w:val="24"/>
        </w:rPr>
        <w:t>niemalże identycznym wynikiem – niewiele ponad 50 proc. poprawnych odpowiedzi.</w:t>
      </w:r>
    </w:p>
    <w:p w14:paraId="6A84BBB3" w14:textId="13318AF0" w:rsidR="00AA18D2" w:rsidRDefault="006446E6" w:rsidP="009A18A3">
      <w:pPr>
        <w:jc w:val="both"/>
        <w:rPr>
          <w:sz w:val="24"/>
          <w:szCs w:val="24"/>
        </w:rPr>
      </w:pPr>
      <w:r w:rsidRPr="007A0328">
        <w:rPr>
          <w:sz w:val="24"/>
          <w:szCs w:val="24"/>
        </w:rPr>
        <w:t>- W teście można było zdobyć maksymalnie 27 punktów, jeden za każde pytanie. Wyniki pokazują, że lepiej poradziły sobie w nim osoby posiadające dzieci – uzyskały średnio 13,65; natomiast bezdzietni – 12,75 pkt. Nie jest to zaskoczeniem. Zarówno posiadanie dzieci, jak i</w:t>
      </w:r>
      <w:r w:rsidR="006C42FE">
        <w:rPr>
          <w:sz w:val="24"/>
          <w:szCs w:val="24"/>
        </w:rPr>
        <w:t> </w:t>
      </w:r>
      <w:r w:rsidRPr="007A0328">
        <w:rPr>
          <w:sz w:val="24"/>
          <w:szCs w:val="24"/>
        </w:rPr>
        <w:t xml:space="preserve">rozwód czy separacja to sytuacje, które wymagają od nas bardziej świadomego gospodarowania pieniędzmi, a także obeznania w kwestiach finansowych, czy produktach bankowych – </w:t>
      </w:r>
      <w:bookmarkStart w:id="1" w:name="_Hlk31618927"/>
      <w:r w:rsidRPr="005728FE">
        <w:rPr>
          <w:sz w:val="24"/>
          <w:szCs w:val="24"/>
        </w:rPr>
        <w:t xml:space="preserve">komentuje </w:t>
      </w:r>
      <w:r w:rsidR="005728FE" w:rsidRPr="005728FE">
        <w:rPr>
          <w:b/>
          <w:bCs/>
          <w:sz w:val="24"/>
          <w:szCs w:val="24"/>
        </w:rPr>
        <w:t>Agnieszka Szczepanik</w:t>
      </w:r>
      <w:r w:rsidR="005728FE" w:rsidRPr="005728FE">
        <w:rPr>
          <w:sz w:val="24"/>
          <w:szCs w:val="24"/>
        </w:rPr>
        <w:t>, dyrektor departamentu edukacji w Wonga Polska</w:t>
      </w:r>
      <w:bookmarkEnd w:id="1"/>
      <w:r w:rsidR="005728FE" w:rsidRPr="005728FE">
        <w:rPr>
          <w:sz w:val="24"/>
          <w:szCs w:val="24"/>
        </w:rPr>
        <w:t xml:space="preserve">, która odpowiada za rozwój platformy edukacyjnej </w:t>
      </w:r>
      <w:hyperlink r:id="rId8" w:history="1">
        <w:r w:rsidR="005728FE">
          <w:rPr>
            <w:rStyle w:val="Hipercze"/>
            <w:sz w:val="24"/>
            <w:szCs w:val="24"/>
          </w:rPr>
          <w:t>Kapitalni.org</w:t>
        </w:r>
      </w:hyperlink>
      <w:r w:rsidR="005728FE">
        <w:rPr>
          <w:sz w:val="24"/>
          <w:szCs w:val="24"/>
        </w:rPr>
        <w:t>.</w:t>
      </w:r>
    </w:p>
    <w:p w14:paraId="084F444C" w14:textId="15F21CED" w:rsidR="00ED213C" w:rsidRPr="009F1DA7" w:rsidRDefault="00ED213C" w:rsidP="009A18A3">
      <w:pPr>
        <w:jc w:val="both"/>
        <w:rPr>
          <w:b/>
          <w:bCs/>
          <w:sz w:val="24"/>
          <w:szCs w:val="24"/>
        </w:rPr>
      </w:pPr>
      <w:r w:rsidRPr="009F1DA7">
        <w:rPr>
          <w:b/>
          <w:bCs/>
          <w:sz w:val="24"/>
          <w:szCs w:val="24"/>
        </w:rPr>
        <w:t>Ścieżka zawodowa</w:t>
      </w:r>
    </w:p>
    <w:p w14:paraId="044C752F" w14:textId="6B1EE2EF" w:rsidR="00ED213C" w:rsidRDefault="00DC6BEB" w:rsidP="009A18A3">
      <w:pPr>
        <w:jc w:val="both"/>
        <w:rPr>
          <w:sz w:val="24"/>
          <w:szCs w:val="24"/>
        </w:rPr>
      </w:pPr>
      <w:r>
        <w:rPr>
          <w:sz w:val="24"/>
          <w:szCs w:val="24"/>
        </w:rPr>
        <w:t>Sytuacja zawodowa ma również znaczący wpływ na naszą wiedzę finansową. Zdecydowanie najwyższe wyniki</w:t>
      </w:r>
      <w:r w:rsidR="00EF3DFB" w:rsidRPr="00EF3DFB">
        <w:rPr>
          <w:sz w:val="24"/>
          <w:szCs w:val="24"/>
        </w:rPr>
        <w:t xml:space="preserve"> </w:t>
      </w:r>
      <w:r w:rsidR="00EF3DFB">
        <w:rPr>
          <w:sz w:val="24"/>
          <w:szCs w:val="24"/>
        </w:rPr>
        <w:t>w teście</w:t>
      </w:r>
      <w:r>
        <w:rPr>
          <w:sz w:val="24"/>
          <w:szCs w:val="24"/>
        </w:rPr>
        <w:t xml:space="preserve"> </w:t>
      </w:r>
      <w:r w:rsidR="00EF3DFB">
        <w:rPr>
          <w:sz w:val="24"/>
          <w:szCs w:val="24"/>
        </w:rPr>
        <w:t xml:space="preserve">pod tym względem </w:t>
      </w:r>
      <w:r>
        <w:rPr>
          <w:sz w:val="24"/>
          <w:szCs w:val="24"/>
        </w:rPr>
        <w:t>otrzymali emeryci i renciści –</w:t>
      </w:r>
      <w:r w:rsidR="00EF3DFB">
        <w:rPr>
          <w:sz w:val="24"/>
          <w:szCs w:val="24"/>
        </w:rPr>
        <w:t xml:space="preserve"> średnio </w:t>
      </w:r>
      <w:r>
        <w:rPr>
          <w:sz w:val="24"/>
          <w:szCs w:val="24"/>
        </w:rPr>
        <w:t>14,74 pkt na 27 możliwych. Osoby zatrudnione na umowę o pracę uzyskały 13,7 pkt, a prowadzące własną działalność gospodarczą – 13,52 pkt. Średni wynik studentów i uczniów to 11,18 pkt, natomiast bezrobotnych 10,63 pkt. Tym samym najmniejszą wiedzę z zakresu finansów mają</w:t>
      </w:r>
      <w:r w:rsidR="00526983">
        <w:rPr>
          <w:sz w:val="24"/>
          <w:szCs w:val="24"/>
        </w:rPr>
        <w:t xml:space="preserve"> </w:t>
      </w:r>
      <w:r>
        <w:rPr>
          <w:sz w:val="24"/>
          <w:szCs w:val="24"/>
        </w:rPr>
        <w:t>osoby zatrudnione na umowę zlecenie, ponieważ uzyskały średnio jedynie 10,19 pkt w całym teście.</w:t>
      </w:r>
    </w:p>
    <w:p w14:paraId="5BFD70AB" w14:textId="5AD3D13A" w:rsidR="00C05036" w:rsidRDefault="00C05036" w:rsidP="009A18A3">
      <w:pPr>
        <w:jc w:val="both"/>
        <w:rPr>
          <w:sz w:val="24"/>
          <w:szCs w:val="24"/>
        </w:rPr>
      </w:pPr>
      <w:r w:rsidRPr="007A0328">
        <w:rPr>
          <w:sz w:val="24"/>
          <w:szCs w:val="24"/>
        </w:rPr>
        <w:t>- Bardzo silne trendy odnotowujemy w stosunku wysokości</w:t>
      </w:r>
      <w:r w:rsidR="00526983" w:rsidRPr="007A0328">
        <w:rPr>
          <w:sz w:val="24"/>
          <w:szCs w:val="24"/>
        </w:rPr>
        <w:t xml:space="preserve"> miesięcznej pensji</w:t>
      </w:r>
      <w:r w:rsidRPr="007A0328">
        <w:rPr>
          <w:sz w:val="24"/>
          <w:szCs w:val="24"/>
        </w:rPr>
        <w:t xml:space="preserve"> do uzyskanych wyników. Osoby zarabiające poniżej 3000 zł netto otrzymywały średnio</w:t>
      </w:r>
      <w:r w:rsidR="00526983" w:rsidRPr="007A0328">
        <w:rPr>
          <w:sz w:val="24"/>
          <w:szCs w:val="24"/>
        </w:rPr>
        <w:t xml:space="preserve"> </w:t>
      </w:r>
      <w:r w:rsidRPr="007A0328">
        <w:rPr>
          <w:sz w:val="24"/>
          <w:szCs w:val="24"/>
        </w:rPr>
        <w:t>12,45 pkt; osoby zarabiające od 3000 do 5000 zł netto – 14,8 pkt. Najwięcej zarabiający, a więc w przedziale 5000 zł</w:t>
      </w:r>
      <w:r w:rsidR="00526983" w:rsidRPr="007A0328">
        <w:rPr>
          <w:sz w:val="24"/>
          <w:szCs w:val="24"/>
        </w:rPr>
        <w:t xml:space="preserve"> netto</w:t>
      </w:r>
      <w:r w:rsidRPr="007A0328">
        <w:rPr>
          <w:sz w:val="24"/>
          <w:szCs w:val="24"/>
        </w:rPr>
        <w:t xml:space="preserve"> i więcej osiągali wynik 15,94 pkt. Świadczy to o tym, że im większa wiedza </w:t>
      </w:r>
      <w:r w:rsidRPr="007A0328">
        <w:rPr>
          <w:sz w:val="24"/>
          <w:szCs w:val="24"/>
        </w:rPr>
        <w:lastRenderedPageBreak/>
        <w:t>finansowa, tym większe zarobki</w:t>
      </w:r>
      <w:r w:rsidR="00526983">
        <w:rPr>
          <w:sz w:val="24"/>
          <w:szCs w:val="24"/>
        </w:rPr>
        <w:t xml:space="preserve"> – </w:t>
      </w:r>
      <w:r w:rsidR="00526983" w:rsidRPr="005728FE">
        <w:rPr>
          <w:sz w:val="24"/>
          <w:szCs w:val="24"/>
        </w:rPr>
        <w:t xml:space="preserve">zauważa </w:t>
      </w:r>
      <w:bookmarkStart w:id="2" w:name="_Hlk31618945"/>
      <w:r w:rsidR="005728FE" w:rsidRPr="005728FE">
        <w:rPr>
          <w:b/>
          <w:bCs/>
          <w:sz w:val="24"/>
          <w:szCs w:val="24"/>
        </w:rPr>
        <w:t>Agnieszka Szczepanik</w:t>
      </w:r>
      <w:r w:rsidR="005728FE" w:rsidRPr="005728FE">
        <w:rPr>
          <w:sz w:val="24"/>
          <w:szCs w:val="24"/>
        </w:rPr>
        <w:t>, dyrektor departamentu edukacji w Wonga Polska</w:t>
      </w:r>
      <w:bookmarkEnd w:id="2"/>
      <w:r w:rsidR="00526983" w:rsidRPr="005728FE">
        <w:rPr>
          <w:sz w:val="24"/>
          <w:szCs w:val="24"/>
        </w:rPr>
        <w:t>.</w:t>
      </w:r>
    </w:p>
    <w:p w14:paraId="406A06CB" w14:textId="1D8AA66A" w:rsidR="0020245A" w:rsidRDefault="0020245A" w:rsidP="009A18A3">
      <w:pPr>
        <w:jc w:val="both"/>
        <w:rPr>
          <w:sz w:val="24"/>
          <w:szCs w:val="24"/>
        </w:rPr>
      </w:pPr>
      <w:r>
        <w:rPr>
          <w:sz w:val="24"/>
          <w:szCs w:val="24"/>
        </w:rPr>
        <w:t>Podobny wzorzec możemy zaobserwować też w ocenie sytuacji materialnej. Uczestnicy testu, którzy byli z niej najmniej zadowoleni, uzyskali najniższe wyniki – średnio niewiele ponad 12 pkt, podczas gdy osoby oceniające ją pozytywnie – blisko 14 pkt.</w:t>
      </w:r>
    </w:p>
    <w:p w14:paraId="64911E17" w14:textId="7FAA7BC6" w:rsidR="006E1ABE" w:rsidRDefault="006E1ABE" w:rsidP="009A18A3">
      <w:pPr>
        <w:jc w:val="both"/>
        <w:rPr>
          <w:sz w:val="24"/>
          <w:szCs w:val="24"/>
        </w:rPr>
      </w:pPr>
      <w:r w:rsidRPr="007A0328">
        <w:rPr>
          <w:sz w:val="24"/>
          <w:szCs w:val="24"/>
        </w:rPr>
        <w:t xml:space="preserve">- Jak </w:t>
      </w:r>
      <w:r w:rsidR="00365BB5" w:rsidRPr="007A0328">
        <w:rPr>
          <w:sz w:val="24"/>
          <w:szCs w:val="24"/>
        </w:rPr>
        <w:t xml:space="preserve">wskazują </w:t>
      </w:r>
      <w:r w:rsidRPr="007A0328">
        <w:rPr>
          <w:sz w:val="24"/>
          <w:szCs w:val="24"/>
        </w:rPr>
        <w:t xml:space="preserve">wyniki, większa wiedza finansowa sprzyja też otrzymywaniu wyższych stanowisk. Najlepsze wyniki </w:t>
      </w:r>
      <w:r w:rsidR="006C42FE">
        <w:rPr>
          <w:sz w:val="24"/>
          <w:szCs w:val="24"/>
        </w:rPr>
        <w:t>uzyskiwały</w:t>
      </w:r>
      <w:r w:rsidR="00365BB5" w:rsidRPr="007A0328">
        <w:rPr>
          <w:sz w:val="24"/>
          <w:szCs w:val="24"/>
        </w:rPr>
        <w:t xml:space="preserve"> bowiem</w:t>
      </w:r>
      <w:r w:rsidRPr="007A0328">
        <w:rPr>
          <w:sz w:val="24"/>
          <w:szCs w:val="24"/>
        </w:rPr>
        <w:t xml:space="preserve"> osoby z kadry kierowniczej i dyrektorskiej (16,21 pkt), zaraz za nimi uplasowali się pracownicy biurowi i usługowi średniego szczebla (16,16 pkt). Najniższe należały natomiast do osób</w:t>
      </w:r>
      <w:r w:rsidR="001F25F1">
        <w:rPr>
          <w:sz w:val="24"/>
          <w:szCs w:val="24"/>
        </w:rPr>
        <w:t>,</w:t>
      </w:r>
      <w:r w:rsidRPr="007A0328">
        <w:rPr>
          <w:sz w:val="24"/>
          <w:szCs w:val="24"/>
        </w:rPr>
        <w:t xml:space="preserve"> które nigdy nie podjęły pracy zarobkowej (11,36 pkt) oraz niewykwalifikowanych robotników (10,39 pkt) </w:t>
      </w:r>
      <w:r>
        <w:rPr>
          <w:sz w:val="24"/>
          <w:szCs w:val="24"/>
        </w:rPr>
        <w:t xml:space="preserve">– podsumowuje </w:t>
      </w:r>
      <w:r w:rsidR="005728FE" w:rsidRPr="005728FE">
        <w:rPr>
          <w:b/>
          <w:bCs/>
          <w:sz w:val="24"/>
          <w:szCs w:val="24"/>
        </w:rPr>
        <w:t>Agnieszka Szczepanik</w:t>
      </w:r>
      <w:r w:rsidR="00D41E8D">
        <w:rPr>
          <w:sz w:val="24"/>
          <w:szCs w:val="24"/>
        </w:rPr>
        <w:t xml:space="preserve"> z</w:t>
      </w:r>
      <w:r w:rsidR="005728FE" w:rsidRPr="005728FE">
        <w:rPr>
          <w:sz w:val="24"/>
          <w:szCs w:val="24"/>
        </w:rPr>
        <w:t xml:space="preserve"> Wonga Polska</w:t>
      </w:r>
      <w:r>
        <w:rPr>
          <w:sz w:val="24"/>
          <w:szCs w:val="24"/>
        </w:rPr>
        <w:t>.</w:t>
      </w:r>
    </w:p>
    <w:p w14:paraId="3545579B" w14:textId="2B710BA5" w:rsidR="009F1DA7" w:rsidRPr="009F1DA7" w:rsidRDefault="007A0328" w:rsidP="009A18A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mografia</w:t>
      </w:r>
    </w:p>
    <w:p w14:paraId="1DD43CD3" w14:textId="24ACFB04" w:rsidR="00ED213C" w:rsidRDefault="007A0328" w:rsidP="009A18A3">
      <w:pPr>
        <w:jc w:val="both"/>
        <w:rPr>
          <w:sz w:val="24"/>
          <w:szCs w:val="24"/>
        </w:rPr>
      </w:pPr>
      <w:r>
        <w:rPr>
          <w:sz w:val="24"/>
          <w:szCs w:val="24"/>
        </w:rPr>
        <w:t>Pod względem płci, odnotować można niewielką różnicę na korzyść mężczyzn – ich średni wynik w teście to 13,69 pkt, podczas gdy kobiet – 13,01.</w:t>
      </w:r>
    </w:p>
    <w:p w14:paraId="3FE08F45" w14:textId="6F8D8ED2" w:rsidR="00B04846" w:rsidRDefault="007A0328" w:rsidP="000C53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0328">
        <w:rPr>
          <w:sz w:val="24"/>
          <w:szCs w:val="24"/>
        </w:rPr>
        <w:t>Znaczące różnice widzimy w przypadku wieku</w:t>
      </w:r>
      <w:r>
        <w:rPr>
          <w:sz w:val="24"/>
          <w:szCs w:val="24"/>
        </w:rPr>
        <w:t xml:space="preserve"> </w:t>
      </w:r>
      <w:r w:rsidRPr="007A0328">
        <w:rPr>
          <w:sz w:val="24"/>
          <w:szCs w:val="24"/>
        </w:rPr>
        <w:t>– zgodnie z trendem, im starsza osoba, tym większa wiedza finansowa. Najlepsze wyniki uzyskiwali uczestnicy 55+, a także ci z wyższym wykształceniem – analogicznie było to 15,33 i 15,39 pkt na 27 możliwych</w:t>
      </w:r>
      <w:r w:rsidR="00EF3DFB">
        <w:rPr>
          <w:sz w:val="24"/>
          <w:szCs w:val="24"/>
        </w:rPr>
        <w:t>.</w:t>
      </w:r>
      <w:r w:rsidRPr="007A0328">
        <w:rPr>
          <w:sz w:val="24"/>
          <w:szCs w:val="24"/>
        </w:rPr>
        <w:t xml:space="preserve"> Najsłabiej poszło osobom w wieku 18-24 lata – </w:t>
      </w:r>
      <w:r w:rsidR="00EF3DFB">
        <w:rPr>
          <w:sz w:val="24"/>
          <w:szCs w:val="24"/>
        </w:rPr>
        <w:t>zdobywały</w:t>
      </w:r>
      <w:r w:rsidRPr="007A0328">
        <w:rPr>
          <w:sz w:val="24"/>
          <w:szCs w:val="24"/>
        </w:rPr>
        <w:t xml:space="preserve"> one średnio 10 pkt, oraz tym z podstawowym wykształceniem – 9,31 pkt –</w:t>
      </w:r>
      <w:r>
        <w:rPr>
          <w:sz w:val="24"/>
          <w:szCs w:val="24"/>
        </w:rPr>
        <w:t xml:space="preserve"> </w:t>
      </w:r>
      <w:r w:rsidRPr="007A0328">
        <w:rPr>
          <w:sz w:val="24"/>
          <w:szCs w:val="24"/>
        </w:rPr>
        <w:t xml:space="preserve">podkreśla </w:t>
      </w:r>
      <w:r w:rsidR="005728FE" w:rsidRPr="005728FE">
        <w:rPr>
          <w:b/>
          <w:bCs/>
          <w:sz w:val="24"/>
          <w:szCs w:val="24"/>
        </w:rPr>
        <w:t>Agnieszka Szczepanik</w:t>
      </w:r>
      <w:r w:rsidR="00D41E8D">
        <w:rPr>
          <w:b/>
          <w:bCs/>
          <w:sz w:val="24"/>
          <w:szCs w:val="24"/>
        </w:rPr>
        <w:t xml:space="preserve"> </w:t>
      </w:r>
      <w:r w:rsidR="00D41E8D">
        <w:rPr>
          <w:sz w:val="24"/>
          <w:szCs w:val="24"/>
        </w:rPr>
        <w:t>z</w:t>
      </w:r>
      <w:r w:rsidR="005728FE" w:rsidRPr="005728FE">
        <w:rPr>
          <w:sz w:val="24"/>
          <w:szCs w:val="24"/>
        </w:rPr>
        <w:t xml:space="preserve"> Wonga Polska</w:t>
      </w:r>
      <w:r>
        <w:rPr>
          <w:sz w:val="24"/>
          <w:szCs w:val="24"/>
        </w:rPr>
        <w:t>.</w:t>
      </w:r>
    </w:p>
    <w:p w14:paraId="49F9985D" w14:textId="1B268213" w:rsidR="000C5300" w:rsidRDefault="000C5300" w:rsidP="000C5300">
      <w:pPr>
        <w:jc w:val="both"/>
        <w:rPr>
          <w:sz w:val="24"/>
          <w:szCs w:val="24"/>
        </w:rPr>
      </w:pPr>
      <w:r>
        <w:rPr>
          <w:sz w:val="24"/>
          <w:szCs w:val="24"/>
        </w:rPr>
        <w:t>Zdecydowanie lepiej poszło też osobom z dużych miast. Na pierwszym miejscu uplasowały się te z liczących od 100 do 500 tysięcy mieszkańców – ich średni wynik to 15,3 pkt. Co ciekawe, gorzej od nich poradziły sobie osoby z miast powyżej 500 tysięcy, uzyskując 14,44 pkt. Najsłabiej wypadli mieszkańcy wsi, zdobywając jedynie 12,13 pkt.</w:t>
      </w:r>
    </w:p>
    <w:p w14:paraId="6755A362" w14:textId="2AE13A69" w:rsidR="000D413C" w:rsidRPr="000D413C" w:rsidRDefault="00240FBE" w:rsidP="000C5300">
      <w:pPr>
        <w:jc w:val="both"/>
      </w:pPr>
      <w:hyperlink r:id="rId9" w:history="1">
        <w:r w:rsidR="000D413C" w:rsidRPr="000D413C">
          <w:rPr>
            <w:color w:val="0000FF"/>
            <w:u w:val="single"/>
          </w:rPr>
          <w:t>https://kapitalni.org/</w:t>
        </w:r>
      </w:hyperlink>
      <w:r w:rsidR="000D413C">
        <w:t xml:space="preserve"> to platforma, której celem jest dostarczanie użytkownikom wiedzy finansowej w</w:t>
      </w:r>
      <w:r w:rsidR="006C42FE">
        <w:t> </w:t>
      </w:r>
      <w:r w:rsidR="000D413C">
        <w:t>przystępny sposób. W serwisie znajdują się liczne materiały w tematyce pożyczania, oszczędzania, szeroko pojętej psychologii finansów, a także wychodzenia z długów, pomnażania oszczędności czy praw konsumenta i bezpieczeństwa cyfrowego.</w:t>
      </w:r>
    </w:p>
    <w:p w14:paraId="03A283D9" w14:textId="77777777" w:rsidR="00B04846" w:rsidRPr="00B014FC" w:rsidRDefault="00B04846" w:rsidP="004C2A26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2FB6D407" w14:textId="3EEE3B16" w:rsidR="00637D00" w:rsidRPr="00637D00" w:rsidRDefault="00637D00" w:rsidP="00637D00">
      <w:pPr>
        <w:rPr>
          <w:b/>
          <w:sz w:val="18"/>
          <w:szCs w:val="18"/>
        </w:rPr>
      </w:pPr>
      <w:r w:rsidRPr="00637D00">
        <w:rPr>
          <w:b/>
          <w:sz w:val="18"/>
          <w:szCs w:val="18"/>
        </w:rPr>
        <w:t>Nota metodologiczna</w:t>
      </w:r>
    </w:p>
    <w:p w14:paraId="3A0D6E4F" w14:textId="340B61BD" w:rsidR="00637D00" w:rsidRPr="00637D00" w:rsidRDefault="00637D00" w:rsidP="00637D00">
      <w:pPr>
        <w:rPr>
          <w:bCs/>
          <w:sz w:val="18"/>
          <w:szCs w:val="18"/>
        </w:rPr>
      </w:pPr>
      <w:r w:rsidRPr="00637D00">
        <w:rPr>
          <w:bCs/>
          <w:sz w:val="18"/>
          <w:szCs w:val="18"/>
        </w:rPr>
        <w:t xml:space="preserve">Badanie zostało zrealizowane we współpracy z domem badawczym </w:t>
      </w:r>
      <w:proofErr w:type="spellStart"/>
      <w:r w:rsidRPr="00637D00">
        <w:rPr>
          <w:bCs/>
          <w:sz w:val="18"/>
          <w:szCs w:val="18"/>
        </w:rPr>
        <w:t>Maison&amp;Partners</w:t>
      </w:r>
      <w:proofErr w:type="spellEnd"/>
      <w:r w:rsidRPr="00637D00">
        <w:rPr>
          <w:bCs/>
          <w:sz w:val="18"/>
          <w:szCs w:val="18"/>
        </w:rPr>
        <w:t>, metodą CAWI (</w:t>
      </w:r>
      <w:proofErr w:type="spellStart"/>
      <w:r w:rsidRPr="00637D00">
        <w:rPr>
          <w:bCs/>
          <w:sz w:val="18"/>
          <w:szCs w:val="18"/>
        </w:rPr>
        <w:t>Computer</w:t>
      </w:r>
      <w:proofErr w:type="spellEnd"/>
      <w:r w:rsidRPr="00637D00">
        <w:rPr>
          <w:bCs/>
          <w:sz w:val="18"/>
          <w:szCs w:val="18"/>
        </w:rPr>
        <w:t xml:space="preserve"> </w:t>
      </w:r>
      <w:proofErr w:type="spellStart"/>
      <w:r w:rsidRPr="00637D00">
        <w:rPr>
          <w:bCs/>
          <w:sz w:val="18"/>
          <w:szCs w:val="18"/>
        </w:rPr>
        <w:t>Assisted</w:t>
      </w:r>
      <w:proofErr w:type="spellEnd"/>
      <w:r w:rsidRPr="00637D00">
        <w:rPr>
          <w:bCs/>
          <w:sz w:val="18"/>
          <w:szCs w:val="18"/>
        </w:rPr>
        <w:t xml:space="preserve"> Web Interview) na panelu badawczym Ariadna</w:t>
      </w:r>
      <w:r w:rsidR="00920B7F">
        <w:rPr>
          <w:bCs/>
          <w:sz w:val="18"/>
          <w:szCs w:val="18"/>
        </w:rPr>
        <w:t>,</w:t>
      </w:r>
      <w:r w:rsidRPr="00637D00">
        <w:rPr>
          <w:bCs/>
          <w:sz w:val="18"/>
          <w:szCs w:val="18"/>
        </w:rPr>
        <w:t xml:space="preserve"> na ogólnopolskiej grupie 1001 pełnoletnich Polaków.</w:t>
      </w:r>
    </w:p>
    <w:p w14:paraId="055F95C6" w14:textId="2EEFA158" w:rsidR="00033E96" w:rsidRPr="009C61F0" w:rsidRDefault="00033E96" w:rsidP="009C61F0">
      <w:pPr>
        <w:rPr>
          <w:b/>
        </w:rPr>
      </w:pPr>
      <w:r w:rsidRPr="007F04A2">
        <w:rPr>
          <w:b/>
          <w:sz w:val="18"/>
          <w:szCs w:val="18"/>
        </w:rPr>
        <w:t>Kapitalni.org</w:t>
      </w:r>
    </w:p>
    <w:p w14:paraId="3F018547" w14:textId="11E6589E" w:rsidR="00033E96" w:rsidRPr="007F04A2" w:rsidRDefault="00033E96" w:rsidP="007F04A2">
      <w:pPr>
        <w:jc w:val="both"/>
        <w:rPr>
          <w:rFonts w:cstheme="minorHAnsi"/>
          <w:b/>
          <w:sz w:val="18"/>
          <w:szCs w:val="18"/>
        </w:rPr>
      </w:pPr>
      <w:r w:rsidRPr="007F04A2">
        <w:rPr>
          <w:sz w:val="18"/>
          <w:szCs w:val="18"/>
        </w:rPr>
        <w:t>Platforma edukacyjna Kapitalni.org działa od czerwca 2015 r. Twórcy serwisu Kapitalni.org kierowali się zasadą tzw. efektywnej edukacji finansowej. Celem portalu jest dostarczanie użytkownikom wiedzy o finansach w przyjaznej formie oraz weryfikacja i stałe mierzenie postępów w nauce. Serwis jest źródłem kompleksowej, ale podanej w przyjazny sposób wiedzy na temat: pożyczania, oszczędzania, wychodzenia z długów, pomnażania oszczędności, psychologii finansów, praw konsumenta oraz bezpieczeństwa finansowego i cyfrowego. Użytkownicy platformy mają do dyspozycji test osobowości finansowej, zindywidualizowane ścieżki edukacyjne, szereg artykułów eksperckich. W serwisie znajdują się także kursy i</w:t>
      </w:r>
      <w:r w:rsidR="00B775A0">
        <w:rPr>
          <w:sz w:val="18"/>
          <w:szCs w:val="18"/>
        </w:rPr>
        <w:t> </w:t>
      </w:r>
      <w:r w:rsidRPr="007F04A2">
        <w:rPr>
          <w:sz w:val="18"/>
          <w:szCs w:val="18"/>
        </w:rPr>
        <w:t xml:space="preserve">specjalne kalkulatory, pomagające trzymać finanse w ryzach. </w:t>
      </w:r>
      <w:r w:rsidR="009541D7" w:rsidRPr="007F04A2">
        <w:rPr>
          <w:sz w:val="18"/>
          <w:szCs w:val="18"/>
        </w:rPr>
        <w:t xml:space="preserve">W 2019 roku portal </w:t>
      </w:r>
      <w:r w:rsidR="009541D7" w:rsidRPr="007F04A2">
        <w:rPr>
          <w:rFonts w:cstheme="minorHAnsi"/>
          <w:bCs/>
          <w:sz w:val="18"/>
          <w:szCs w:val="18"/>
        </w:rPr>
        <w:t xml:space="preserve">stworzył przygodową grę </w:t>
      </w:r>
      <w:proofErr w:type="spellStart"/>
      <w:r w:rsidR="009541D7" w:rsidRPr="007F04A2">
        <w:rPr>
          <w:rFonts w:cstheme="minorHAnsi"/>
          <w:bCs/>
          <w:sz w:val="18"/>
          <w:szCs w:val="18"/>
        </w:rPr>
        <w:t>Pre.Kapitalni</w:t>
      </w:r>
      <w:proofErr w:type="spellEnd"/>
      <w:r w:rsidR="009541D7" w:rsidRPr="007F04A2">
        <w:rPr>
          <w:rFonts w:cstheme="minorHAnsi"/>
          <w:bCs/>
          <w:sz w:val="18"/>
          <w:szCs w:val="18"/>
        </w:rPr>
        <w:t>, pierwszą tego typu grę dla dorosłych i starszej młodzie</w:t>
      </w:r>
      <w:r w:rsidR="00E150FD" w:rsidRPr="007F04A2">
        <w:rPr>
          <w:rFonts w:cstheme="minorHAnsi"/>
          <w:bCs/>
          <w:sz w:val="18"/>
          <w:szCs w:val="18"/>
        </w:rPr>
        <w:t xml:space="preserve">ży. </w:t>
      </w:r>
      <w:proofErr w:type="spellStart"/>
      <w:r w:rsidR="00E150FD" w:rsidRPr="007F04A2">
        <w:rPr>
          <w:rFonts w:cstheme="minorHAnsi"/>
          <w:bCs/>
          <w:sz w:val="18"/>
          <w:szCs w:val="18"/>
        </w:rPr>
        <w:t>Pre.Kapitalni</w:t>
      </w:r>
      <w:proofErr w:type="spellEnd"/>
      <w:r w:rsidR="00E150FD" w:rsidRPr="007F04A2">
        <w:rPr>
          <w:rFonts w:cstheme="minorHAnsi"/>
          <w:bCs/>
          <w:sz w:val="18"/>
          <w:szCs w:val="18"/>
        </w:rPr>
        <w:t xml:space="preserve"> wpisują się w trend gier typu</w:t>
      </w:r>
      <w:r w:rsidR="00E150FD" w:rsidRPr="007F04A2">
        <w:rPr>
          <w:rFonts w:cstheme="minorHAnsi"/>
          <w:b/>
          <w:sz w:val="18"/>
          <w:szCs w:val="18"/>
        </w:rPr>
        <w:t xml:space="preserve"> </w:t>
      </w:r>
      <w:proofErr w:type="spellStart"/>
      <w:r w:rsidR="00E150FD" w:rsidRPr="007F04A2">
        <w:rPr>
          <w:rFonts w:cstheme="minorHAnsi"/>
          <w:sz w:val="18"/>
          <w:szCs w:val="18"/>
        </w:rPr>
        <w:t>serious</w:t>
      </w:r>
      <w:proofErr w:type="spellEnd"/>
      <w:r w:rsidR="00E150FD" w:rsidRPr="007F04A2">
        <w:rPr>
          <w:rFonts w:cstheme="minorHAnsi"/>
          <w:sz w:val="18"/>
          <w:szCs w:val="18"/>
        </w:rPr>
        <w:t xml:space="preserve"> </w:t>
      </w:r>
      <w:proofErr w:type="spellStart"/>
      <w:r w:rsidR="00E150FD" w:rsidRPr="007F04A2">
        <w:rPr>
          <w:rFonts w:cstheme="minorHAnsi"/>
          <w:sz w:val="18"/>
          <w:szCs w:val="18"/>
        </w:rPr>
        <w:t>games</w:t>
      </w:r>
      <w:proofErr w:type="spellEnd"/>
      <w:r w:rsidR="00E150FD" w:rsidRPr="007F04A2">
        <w:rPr>
          <w:rFonts w:cstheme="minorHAnsi"/>
          <w:sz w:val="18"/>
          <w:szCs w:val="18"/>
        </w:rPr>
        <w:t>, czyli narzędzi fabularnych, których podstawowym celem nie jest rozrywka, a osiąganie konkretnych celów edukacyjnych</w:t>
      </w:r>
      <w:r w:rsidR="00E150FD" w:rsidRPr="007F04A2">
        <w:rPr>
          <w:rFonts w:cstheme="minorHAnsi"/>
          <w:b/>
          <w:sz w:val="18"/>
          <w:szCs w:val="18"/>
        </w:rPr>
        <w:t xml:space="preserve">. </w:t>
      </w:r>
      <w:proofErr w:type="spellStart"/>
      <w:r w:rsidR="00E150FD" w:rsidRPr="007F04A2">
        <w:rPr>
          <w:rFonts w:cstheme="minorHAnsi"/>
          <w:bCs/>
          <w:sz w:val="18"/>
          <w:szCs w:val="18"/>
        </w:rPr>
        <w:t>Pre.Kapitalni</w:t>
      </w:r>
      <w:proofErr w:type="spellEnd"/>
      <w:r w:rsidR="00E150FD" w:rsidRPr="007F04A2">
        <w:rPr>
          <w:rFonts w:cstheme="minorHAnsi"/>
          <w:bCs/>
          <w:sz w:val="18"/>
          <w:szCs w:val="18"/>
        </w:rPr>
        <w:t xml:space="preserve"> pozwalają</w:t>
      </w:r>
      <w:r w:rsidR="009541D7" w:rsidRPr="007F04A2">
        <w:rPr>
          <w:rFonts w:cstheme="minorHAnsi"/>
          <w:bCs/>
          <w:sz w:val="18"/>
          <w:szCs w:val="18"/>
        </w:rPr>
        <w:t xml:space="preserve"> zdobyć praktyczne umiejętności, które wykorzystujemy w codziennym życiu.</w:t>
      </w:r>
    </w:p>
    <w:p w14:paraId="4D451F5D" w14:textId="161C555C" w:rsidR="009541D7" w:rsidRPr="007F04A2" w:rsidRDefault="00033E96" w:rsidP="007F04A2">
      <w:pPr>
        <w:spacing w:after="0" w:line="240" w:lineRule="auto"/>
        <w:rPr>
          <w:b/>
          <w:sz w:val="18"/>
          <w:szCs w:val="18"/>
        </w:rPr>
      </w:pPr>
      <w:r w:rsidRPr="007F04A2">
        <w:rPr>
          <w:b/>
          <w:sz w:val="18"/>
          <w:szCs w:val="18"/>
        </w:rPr>
        <w:t>Kontakt dla mediów:</w:t>
      </w:r>
    </w:p>
    <w:p w14:paraId="3F48096C" w14:textId="77777777" w:rsidR="00033E96" w:rsidRPr="007F04A2" w:rsidRDefault="00033E96" w:rsidP="007F04A2">
      <w:pPr>
        <w:spacing w:after="0" w:line="240" w:lineRule="auto"/>
        <w:rPr>
          <w:sz w:val="18"/>
          <w:szCs w:val="18"/>
        </w:rPr>
      </w:pPr>
      <w:r w:rsidRPr="007F04A2">
        <w:rPr>
          <w:sz w:val="18"/>
          <w:szCs w:val="18"/>
        </w:rPr>
        <w:t>Eliza Więcław</w:t>
      </w:r>
    </w:p>
    <w:p w14:paraId="499E5AD0" w14:textId="77777777" w:rsidR="00033E96" w:rsidRPr="00CE55D1" w:rsidRDefault="00033E96" w:rsidP="007F04A2">
      <w:pPr>
        <w:spacing w:after="0" w:line="240" w:lineRule="auto"/>
        <w:rPr>
          <w:sz w:val="18"/>
          <w:szCs w:val="18"/>
          <w:lang w:val="en-US"/>
        </w:rPr>
      </w:pPr>
      <w:r w:rsidRPr="007F04A2">
        <w:rPr>
          <w:sz w:val="18"/>
          <w:szCs w:val="18"/>
        </w:rPr>
        <w:t xml:space="preserve">Dyrektor ds. </w:t>
      </w:r>
      <w:r w:rsidRPr="00CE55D1">
        <w:rPr>
          <w:sz w:val="18"/>
          <w:szCs w:val="18"/>
          <w:lang w:val="en-US"/>
        </w:rPr>
        <w:t xml:space="preserve">PR </w:t>
      </w:r>
    </w:p>
    <w:p w14:paraId="556F6917" w14:textId="69AC868D" w:rsidR="00364F8F" w:rsidRPr="009C61F0" w:rsidRDefault="00220D28" w:rsidP="007F04A2">
      <w:pPr>
        <w:spacing w:after="0" w:line="240" w:lineRule="auto"/>
        <w:rPr>
          <w:sz w:val="18"/>
          <w:szCs w:val="18"/>
          <w:lang w:val="en-US"/>
        </w:rPr>
      </w:pPr>
      <w:hyperlink r:id="rId10" w:history="1">
        <w:r w:rsidR="00033E96" w:rsidRPr="009C61F0">
          <w:rPr>
            <w:rStyle w:val="Hipercze"/>
            <w:sz w:val="18"/>
            <w:szCs w:val="18"/>
            <w:lang w:val="en-US"/>
          </w:rPr>
          <w:t>Eliza.wieclaw@wonga.com</w:t>
        </w:r>
      </w:hyperlink>
      <w:r w:rsidR="009C61F0" w:rsidRPr="009C61F0">
        <w:rPr>
          <w:rStyle w:val="Hipercze"/>
          <w:sz w:val="18"/>
          <w:szCs w:val="18"/>
          <w:lang w:val="en-US"/>
        </w:rPr>
        <w:t xml:space="preserve"> </w:t>
      </w:r>
      <w:r w:rsidR="009C61F0" w:rsidRPr="009C61F0">
        <w:rPr>
          <w:rStyle w:val="Hipercze"/>
          <w:sz w:val="18"/>
          <w:szCs w:val="18"/>
          <w:u w:val="none"/>
          <w:lang w:val="en-US"/>
        </w:rPr>
        <w:t xml:space="preserve">, </w:t>
      </w:r>
      <w:r w:rsidR="009C61F0" w:rsidRPr="009C61F0">
        <w:rPr>
          <w:rStyle w:val="Hipercze"/>
          <w:color w:val="auto"/>
          <w:sz w:val="18"/>
          <w:szCs w:val="18"/>
          <w:u w:val="none"/>
          <w:lang w:val="en-US"/>
        </w:rPr>
        <w:t xml:space="preserve">tel.: </w:t>
      </w:r>
      <w:r w:rsidR="00033E96" w:rsidRPr="009C61F0">
        <w:rPr>
          <w:sz w:val="18"/>
          <w:szCs w:val="18"/>
          <w:lang w:val="en-US"/>
        </w:rPr>
        <w:t>+48 603 91 95 38</w:t>
      </w:r>
    </w:p>
    <w:sectPr w:rsidR="00364F8F" w:rsidRPr="009C61F0" w:rsidSect="007F04A2">
      <w:headerReference w:type="default" r:id="rId11"/>
      <w:pgSz w:w="11906" w:h="16838"/>
      <w:pgMar w:top="119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965E" w14:textId="77777777" w:rsidR="00240FBE" w:rsidRDefault="00240FBE" w:rsidP="00FE7999">
      <w:pPr>
        <w:spacing w:after="0" w:line="240" w:lineRule="auto"/>
      </w:pPr>
      <w:r>
        <w:separator/>
      </w:r>
    </w:p>
  </w:endnote>
  <w:endnote w:type="continuationSeparator" w:id="0">
    <w:p w14:paraId="4A0BD94B" w14:textId="77777777" w:rsidR="00240FBE" w:rsidRDefault="00240FBE" w:rsidP="00FE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42A5" w14:textId="77777777" w:rsidR="00240FBE" w:rsidRDefault="00240FBE" w:rsidP="00FE7999">
      <w:pPr>
        <w:spacing w:after="0" w:line="240" w:lineRule="auto"/>
      </w:pPr>
      <w:r>
        <w:separator/>
      </w:r>
    </w:p>
  </w:footnote>
  <w:footnote w:type="continuationSeparator" w:id="0">
    <w:p w14:paraId="7B4AF2A8" w14:textId="77777777" w:rsidR="00240FBE" w:rsidRDefault="00240FBE" w:rsidP="00FE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2C05" w14:textId="2F655220" w:rsidR="00FE7999" w:rsidRDefault="0052707D" w:rsidP="00FE7999">
    <w:pPr>
      <w:pStyle w:val="Nagwek"/>
      <w:ind w:left="-142"/>
      <w:jc w:val="right"/>
    </w:pPr>
    <w:r>
      <w:rPr>
        <w:b/>
        <w:noProof/>
        <w:color w:val="A6A6A6" w:themeColor="background1" w:themeShade="A6"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D0C7408" wp14:editId="411DAD33">
          <wp:simplePos x="0" y="0"/>
          <wp:positionH relativeFrom="column">
            <wp:posOffset>-259080</wp:posOffset>
          </wp:positionH>
          <wp:positionV relativeFrom="paragraph">
            <wp:posOffset>144145</wp:posOffset>
          </wp:positionV>
          <wp:extent cx="2515870" cy="687705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8" r="16447"/>
                  <a:stretch/>
                </pic:blipFill>
                <pic:spPr bwMode="auto">
                  <a:xfrm>
                    <a:off x="0" y="0"/>
                    <a:ext cx="25158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999">
      <w:tab/>
    </w:r>
    <w:r w:rsidR="00FE7999">
      <w:tab/>
    </w:r>
  </w:p>
  <w:p w14:paraId="016292F6" w14:textId="77777777" w:rsidR="00FE7999" w:rsidRDefault="00FE7999" w:rsidP="00FE7999">
    <w:pPr>
      <w:pStyle w:val="Nagwek"/>
      <w:ind w:left="-142"/>
      <w:jc w:val="right"/>
      <w:rPr>
        <w:sz w:val="28"/>
        <w:szCs w:val="28"/>
      </w:rPr>
    </w:pPr>
    <w:r>
      <w:rPr>
        <w:sz w:val="28"/>
        <w:szCs w:val="28"/>
      </w:rPr>
      <w:t>Informacja prasowa</w:t>
    </w:r>
  </w:p>
  <w:p w14:paraId="3DACA45C" w14:textId="77777777" w:rsidR="00FE7999" w:rsidRDefault="00FE7999" w:rsidP="00FE7999">
    <w:pPr>
      <w:pStyle w:val="Nagwek"/>
      <w:ind w:left="-142"/>
      <w:jc w:val="right"/>
      <w:rPr>
        <w:sz w:val="28"/>
        <w:szCs w:val="28"/>
      </w:rPr>
    </w:pPr>
  </w:p>
  <w:p w14:paraId="232A31B8" w14:textId="01D98A42" w:rsidR="00FE7999" w:rsidRPr="007F04A2" w:rsidRDefault="00BA38C2" w:rsidP="00FE7999">
    <w:pPr>
      <w:pStyle w:val="Nagwek"/>
      <w:ind w:left="-142"/>
      <w:jc w:val="right"/>
      <w:rPr>
        <w:color w:val="404040"/>
        <w:sz w:val="20"/>
      </w:rPr>
    </w:pPr>
    <w:r w:rsidRPr="006D54AC">
      <w:rPr>
        <w:sz w:val="18"/>
        <w:szCs w:val="18"/>
      </w:rPr>
      <w:t xml:space="preserve">Warszawa, </w:t>
    </w:r>
    <w:r w:rsidR="006D54AC" w:rsidRPr="006D54AC">
      <w:rPr>
        <w:sz w:val="18"/>
        <w:szCs w:val="18"/>
      </w:rPr>
      <w:t>06</w:t>
    </w:r>
    <w:r w:rsidR="004212AC" w:rsidRPr="006D54AC">
      <w:rPr>
        <w:sz w:val="18"/>
        <w:szCs w:val="18"/>
      </w:rPr>
      <w:t xml:space="preserve"> </w:t>
    </w:r>
    <w:r w:rsidR="003D5FDF" w:rsidRPr="006D54AC">
      <w:rPr>
        <w:sz w:val="18"/>
        <w:szCs w:val="18"/>
      </w:rPr>
      <w:t>luty</w:t>
    </w:r>
    <w:r w:rsidRPr="006D54AC">
      <w:rPr>
        <w:sz w:val="18"/>
        <w:szCs w:val="18"/>
      </w:rPr>
      <w:t xml:space="preserve"> 20</w:t>
    </w:r>
    <w:r w:rsidR="0064190B" w:rsidRPr="006D54AC">
      <w:rPr>
        <w:sz w:val="18"/>
        <w:szCs w:val="18"/>
      </w:rPr>
      <w:t>20</w:t>
    </w:r>
  </w:p>
  <w:p w14:paraId="270C43E0" w14:textId="246E2FED" w:rsidR="00FE7999" w:rsidRPr="007F04A2" w:rsidRDefault="00FE7999">
    <w:pPr>
      <w:pStyle w:val="Nagwek"/>
      <w:rPr>
        <w:sz w:val="18"/>
        <w:szCs w:val="18"/>
      </w:rPr>
    </w:pPr>
  </w:p>
  <w:p w14:paraId="2FAD518A" w14:textId="77777777" w:rsidR="00FE7999" w:rsidRDefault="00FE7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6323"/>
    <w:multiLevelType w:val="hybridMultilevel"/>
    <w:tmpl w:val="26AC1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954FD9"/>
    <w:multiLevelType w:val="hybridMultilevel"/>
    <w:tmpl w:val="1D68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22631"/>
    <w:multiLevelType w:val="hybridMultilevel"/>
    <w:tmpl w:val="4E06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9A"/>
    <w:rsid w:val="00001400"/>
    <w:rsid w:val="00002242"/>
    <w:rsid w:val="00007A90"/>
    <w:rsid w:val="000110FB"/>
    <w:rsid w:val="00014B9B"/>
    <w:rsid w:val="000156AC"/>
    <w:rsid w:val="0002542E"/>
    <w:rsid w:val="000268AB"/>
    <w:rsid w:val="00030691"/>
    <w:rsid w:val="00033E96"/>
    <w:rsid w:val="00036113"/>
    <w:rsid w:val="000370C7"/>
    <w:rsid w:val="00041F3D"/>
    <w:rsid w:val="00051A29"/>
    <w:rsid w:val="000610F3"/>
    <w:rsid w:val="00064965"/>
    <w:rsid w:val="00067778"/>
    <w:rsid w:val="00071B76"/>
    <w:rsid w:val="000731B8"/>
    <w:rsid w:val="00073C7B"/>
    <w:rsid w:val="00073CD5"/>
    <w:rsid w:val="000835DB"/>
    <w:rsid w:val="000850F5"/>
    <w:rsid w:val="00086B40"/>
    <w:rsid w:val="00087F5D"/>
    <w:rsid w:val="00094F76"/>
    <w:rsid w:val="000955D8"/>
    <w:rsid w:val="000A11B8"/>
    <w:rsid w:val="000C5300"/>
    <w:rsid w:val="000D0326"/>
    <w:rsid w:val="000D2EB5"/>
    <w:rsid w:val="000D305F"/>
    <w:rsid w:val="000D413C"/>
    <w:rsid w:val="000D4385"/>
    <w:rsid w:val="000D5FCB"/>
    <w:rsid w:val="000D7B36"/>
    <w:rsid w:val="000E50EB"/>
    <w:rsid w:val="000E5A04"/>
    <w:rsid w:val="000F5206"/>
    <w:rsid w:val="000F67F8"/>
    <w:rsid w:val="000F7BEF"/>
    <w:rsid w:val="000F7F8D"/>
    <w:rsid w:val="00101A54"/>
    <w:rsid w:val="0010462E"/>
    <w:rsid w:val="001145B9"/>
    <w:rsid w:val="0011586F"/>
    <w:rsid w:val="00116105"/>
    <w:rsid w:val="001247F1"/>
    <w:rsid w:val="001321EA"/>
    <w:rsid w:val="001343B2"/>
    <w:rsid w:val="00137B3B"/>
    <w:rsid w:val="00150C0D"/>
    <w:rsid w:val="00152419"/>
    <w:rsid w:val="00155466"/>
    <w:rsid w:val="001605BA"/>
    <w:rsid w:val="00162A1B"/>
    <w:rsid w:val="00165D77"/>
    <w:rsid w:val="00172A3B"/>
    <w:rsid w:val="00176979"/>
    <w:rsid w:val="001827EF"/>
    <w:rsid w:val="00183E83"/>
    <w:rsid w:val="00183F8E"/>
    <w:rsid w:val="0018454E"/>
    <w:rsid w:val="0018792A"/>
    <w:rsid w:val="0019240F"/>
    <w:rsid w:val="00192A4D"/>
    <w:rsid w:val="00193722"/>
    <w:rsid w:val="00194EEC"/>
    <w:rsid w:val="001B1AB2"/>
    <w:rsid w:val="001B42A3"/>
    <w:rsid w:val="001B4E7B"/>
    <w:rsid w:val="001B581D"/>
    <w:rsid w:val="001B7ECA"/>
    <w:rsid w:val="001C42CE"/>
    <w:rsid w:val="001D2AB3"/>
    <w:rsid w:val="001D7708"/>
    <w:rsid w:val="001E0C7A"/>
    <w:rsid w:val="001E3FF3"/>
    <w:rsid w:val="001E4C8D"/>
    <w:rsid w:val="001E7231"/>
    <w:rsid w:val="001F25F1"/>
    <w:rsid w:val="001F43C4"/>
    <w:rsid w:val="001F4E45"/>
    <w:rsid w:val="0020245A"/>
    <w:rsid w:val="00213251"/>
    <w:rsid w:val="0021681D"/>
    <w:rsid w:val="00217524"/>
    <w:rsid w:val="002177F2"/>
    <w:rsid w:val="0022049E"/>
    <w:rsid w:val="00220D28"/>
    <w:rsid w:val="002244D7"/>
    <w:rsid w:val="002310F7"/>
    <w:rsid w:val="00231896"/>
    <w:rsid w:val="00232DA1"/>
    <w:rsid w:val="002377DC"/>
    <w:rsid w:val="00240676"/>
    <w:rsid w:val="00240FBE"/>
    <w:rsid w:val="00244065"/>
    <w:rsid w:val="00245AA6"/>
    <w:rsid w:val="00245FD6"/>
    <w:rsid w:val="00247283"/>
    <w:rsid w:val="00247F37"/>
    <w:rsid w:val="00256509"/>
    <w:rsid w:val="0026677A"/>
    <w:rsid w:val="00272A17"/>
    <w:rsid w:val="00281E97"/>
    <w:rsid w:val="002822C0"/>
    <w:rsid w:val="0028317C"/>
    <w:rsid w:val="00283875"/>
    <w:rsid w:val="00285228"/>
    <w:rsid w:val="00287692"/>
    <w:rsid w:val="00290163"/>
    <w:rsid w:val="002943EF"/>
    <w:rsid w:val="00297102"/>
    <w:rsid w:val="002A74C4"/>
    <w:rsid w:val="002B4BEB"/>
    <w:rsid w:val="002B6EF1"/>
    <w:rsid w:val="002B7B71"/>
    <w:rsid w:val="002C008D"/>
    <w:rsid w:val="002C19ED"/>
    <w:rsid w:val="002C2962"/>
    <w:rsid w:val="002C2C55"/>
    <w:rsid w:val="002C4CF3"/>
    <w:rsid w:val="002D28FC"/>
    <w:rsid w:val="002D3E24"/>
    <w:rsid w:val="002D3FC6"/>
    <w:rsid w:val="002D48A7"/>
    <w:rsid w:val="002D4DCE"/>
    <w:rsid w:val="002E1E80"/>
    <w:rsid w:val="002E4822"/>
    <w:rsid w:val="002F3154"/>
    <w:rsid w:val="002F4556"/>
    <w:rsid w:val="00303675"/>
    <w:rsid w:val="00311E3C"/>
    <w:rsid w:val="00312BC4"/>
    <w:rsid w:val="00315B2A"/>
    <w:rsid w:val="00317FBB"/>
    <w:rsid w:val="003259E6"/>
    <w:rsid w:val="00330488"/>
    <w:rsid w:val="00332A40"/>
    <w:rsid w:val="00343E46"/>
    <w:rsid w:val="00346771"/>
    <w:rsid w:val="00347C73"/>
    <w:rsid w:val="003502DF"/>
    <w:rsid w:val="003511E0"/>
    <w:rsid w:val="003606FA"/>
    <w:rsid w:val="00361B55"/>
    <w:rsid w:val="00361F06"/>
    <w:rsid w:val="00362D0C"/>
    <w:rsid w:val="00364F8F"/>
    <w:rsid w:val="00365BB5"/>
    <w:rsid w:val="00365DCB"/>
    <w:rsid w:val="0037377E"/>
    <w:rsid w:val="00373A53"/>
    <w:rsid w:val="00384697"/>
    <w:rsid w:val="00384AC3"/>
    <w:rsid w:val="00386709"/>
    <w:rsid w:val="003A3AFC"/>
    <w:rsid w:val="003A6683"/>
    <w:rsid w:val="003B1889"/>
    <w:rsid w:val="003B29C5"/>
    <w:rsid w:val="003C314A"/>
    <w:rsid w:val="003C3D31"/>
    <w:rsid w:val="003C5B90"/>
    <w:rsid w:val="003D2F70"/>
    <w:rsid w:val="003D595C"/>
    <w:rsid w:val="003D5FDF"/>
    <w:rsid w:val="003E06CD"/>
    <w:rsid w:val="003E756A"/>
    <w:rsid w:val="003F4BB5"/>
    <w:rsid w:val="003F5457"/>
    <w:rsid w:val="003F54F5"/>
    <w:rsid w:val="003F5912"/>
    <w:rsid w:val="00407528"/>
    <w:rsid w:val="004126D0"/>
    <w:rsid w:val="00413FE9"/>
    <w:rsid w:val="00417AB2"/>
    <w:rsid w:val="004212AC"/>
    <w:rsid w:val="00426D21"/>
    <w:rsid w:val="004422F3"/>
    <w:rsid w:val="00444131"/>
    <w:rsid w:val="00444E34"/>
    <w:rsid w:val="00450F36"/>
    <w:rsid w:val="004524C2"/>
    <w:rsid w:val="00452D6B"/>
    <w:rsid w:val="00453ACB"/>
    <w:rsid w:val="00454FF4"/>
    <w:rsid w:val="00454FF6"/>
    <w:rsid w:val="00455DFA"/>
    <w:rsid w:val="00470A15"/>
    <w:rsid w:val="00473A0D"/>
    <w:rsid w:val="00473A73"/>
    <w:rsid w:val="0048005E"/>
    <w:rsid w:val="004816DE"/>
    <w:rsid w:val="004830BF"/>
    <w:rsid w:val="00483B9B"/>
    <w:rsid w:val="0048575D"/>
    <w:rsid w:val="004904E3"/>
    <w:rsid w:val="00493FF1"/>
    <w:rsid w:val="00495CED"/>
    <w:rsid w:val="00497246"/>
    <w:rsid w:val="004A1BD1"/>
    <w:rsid w:val="004A2B7D"/>
    <w:rsid w:val="004A514C"/>
    <w:rsid w:val="004A611A"/>
    <w:rsid w:val="004A6C7E"/>
    <w:rsid w:val="004B0C30"/>
    <w:rsid w:val="004B1EC3"/>
    <w:rsid w:val="004B34E3"/>
    <w:rsid w:val="004B5531"/>
    <w:rsid w:val="004B57CD"/>
    <w:rsid w:val="004B5804"/>
    <w:rsid w:val="004B63F0"/>
    <w:rsid w:val="004C12FB"/>
    <w:rsid w:val="004C149B"/>
    <w:rsid w:val="004C2A26"/>
    <w:rsid w:val="004C2DDB"/>
    <w:rsid w:val="004C4AA5"/>
    <w:rsid w:val="004C53E2"/>
    <w:rsid w:val="004C5BE7"/>
    <w:rsid w:val="004D325C"/>
    <w:rsid w:val="004D6464"/>
    <w:rsid w:val="004D73E2"/>
    <w:rsid w:val="004E1BD7"/>
    <w:rsid w:val="004E28C6"/>
    <w:rsid w:val="004E75F6"/>
    <w:rsid w:val="004E7C62"/>
    <w:rsid w:val="004F5A84"/>
    <w:rsid w:val="005073B7"/>
    <w:rsid w:val="0050754A"/>
    <w:rsid w:val="00510AF8"/>
    <w:rsid w:val="00511DD3"/>
    <w:rsid w:val="005145B8"/>
    <w:rsid w:val="005177A0"/>
    <w:rsid w:val="00523CDC"/>
    <w:rsid w:val="005250DF"/>
    <w:rsid w:val="005252E3"/>
    <w:rsid w:val="005261BF"/>
    <w:rsid w:val="00526983"/>
    <w:rsid w:val="0052707D"/>
    <w:rsid w:val="00527FB2"/>
    <w:rsid w:val="00532EEC"/>
    <w:rsid w:val="00534E31"/>
    <w:rsid w:val="00540267"/>
    <w:rsid w:val="0054106D"/>
    <w:rsid w:val="00541671"/>
    <w:rsid w:val="005431A5"/>
    <w:rsid w:val="00547E9A"/>
    <w:rsid w:val="0055173E"/>
    <w:rsid w:val="00551E92"/>
    <w:rsid w:val="0055381C"/>
    <w:rsid w:val="00553CAE"/>
    <w:rsid w:val="005635A3"/>
    <w:rsid w:val="00564961"/>
    <w:rsid w:val="00565868"/>
    <w:rsid w:val="005714A8"/>
    <w:rsid w:val="005728FE"/>
    <w:rsid w:val="00572EB7"/>
    <w:rsid w:val="0057301F"/>
    <w:rsid w:val="00573398"/>
    <w:rsid w:val="005811DD"/>
    <w:rsid w:val="005826FD"/>
    <w:rsid w:val="0058486C"/>
    <w:rsid w:val="00594BBB"/>
    <w:rsid w:val="00595C52"/>
    <w:rsid w:val="005A0146"/>
    <w:rsid w:val="005A157C"/>
    <w:rsid w:val="005A4649"/>
    <w:rsid w:val="005B1ED5"/>
    <w:rsid w:val="005B4533"/>
    <w:rsid w:val="005B55A4"/>
    <w:rsid w:val="005B5BD5"/>
    <w:rsid w:val="005B6DED"/>
    <w:rsid w:val="005C04A9"/>
    <w:rsid w:val="005C057E"/>
    <w:rsid w:val="005C1E58"/>
    <w:rsid w:val="005C5878"/>
    <w:rsid w:val="005D118F"/>
    <w:rsid w:val="005D2EBE"/>
    <w:rsid w:val="005E3398"/>
    <w:rsid w:val="005E3957"/>
    <w:rsid w:val="005E476F"/>
    <w:rsid w:val="005E511D"/>
    <w:rsid w:val="005E7D63"/>
    <w:rsid w:val="005F1B58"/>
    <w:rsid w:val="005F28C2"/>
    <w:rsid w:val="005F685E"/>
    <w:rsid w:val="005F6E35"/>
    <w:rsid w:val="006005C8"/>
    <w:rsid w:val="006005F0"/>
    <w:rsid w:val="006006E1"/>
    <w:rsid w:val="00601DA4"/>
    <w:rsid w:val="00602598"/>
    <w:rsid w:val="00606595"/>
    <w:rsid w:val="00607D77"/>
    <w:rsid w:val="00617D1C"/>
    <w:rsid w:val="006200D3"/>
    <w:rsid w:val="00624A3E"/>
    <w:rsid w:val="00625ACC"/>
    <w:rsid w:val="006338A9"/>
    <w:rsid w:val="00637D00"/>
    <w:rsid w:val="00641507"/>
    <w:rsid w:val="0064190B"/>
    <w:rsid w:val="006446CA"/>
    <w:rsid w:val="006446E6"/>
    <w:rsid w:val="00645154"/>
    <w:rsid w:val="0065675F"/>
    <w:rsid w:val="00657F84"/>
    <w:rsid w:val="00661E35"/>
    <w:rsid w:val="0066253E"/>
    <w:rsid w:val="006640E7"/>
    <w:rsid w:val="00664370"/>
    <w:rsid w:val="00667C7F"/>
    <w:rsid w:val="006722E2"/>
    <w:rsid w:val="00674868"/>
    <w:rsid w:val="006749AE"/>
    <w:rsid w:val="00675F80"/>
    <w:rsid w:val="00676F0E"/>
    <w:rsid w:val="00690347"/>
    <w:rsid w:val="00691276"/>
    <w:rsid w:val="006945B5"/>
    <w:rsid w:val="006A1D8A"/>
    <w:rsid w:val="006A4885"/>
    <w:rsid w:val="006A5152"/>
    <w:rsid w:val="006A7528"/>
    <w:rsid w:val="006B023F"/>
    <w:rsid w:val="006B2513"/>
    <w:rsid w:val="006B3505"/>
    <w:rsid w:val="006C1753"/>
    <w:rsid w:val="006C42FE"/>
    <w:rsid w:val="006C4400"/>
    <w:rsid w:val="006D0E93"/>
    <w:rsid w:val="006D1E87"/>
    <w:rsid w:val="006D39A5"/>
    <w:rsid w:val="006D54AC"/>
    <w:rsid w:val="006D7013"/>
    <w:rsid w:val="006E151E"/>
    <w:rsid w:val="006E1ABE"/>
    <w:rsid w:val="006E2097"/>
    <w:rsid w:val="006E2D55"/>
    <w:rsid w:val="006E3EB7"/>
    <w:rsid w:val="006E4D9C"/>
    <w:rsid w:val="006E57A5"/>
    <w:rsid w:val="006E5E32"/>
    <w:rsid w:val="006E780C"/>
    <w:rsid w:val="006E7A05"/>
    <w:rsid w:val="006E7C5E"/>
    <w:rsid w:val="006F2453"/>
    <w:rsid w:val="006F5D79"/>
    <w:rsid w:val="006F6DD6"/>
    <w:rsid w:val="0070169C"/>
    <w:rsid w:val="00705295"/>
    <w:rsid w:val="0070571C"/>
    <w:rsid w:val="00707AE1"/>
    <w:rsid w:val="00710CE8"/>
    <w:rsid w:val="007143FB"/>
    <w:rsid w:val="00720BB4"/>
    <w:rsid w:val="00724D79"/>
    <w:rsid w:val="00725D1F"/>
    <w:rsid w:val="00733397"/>
    <w:rsid w:val="00735BED"/>
    <w:rsid w:val="00737F27"/>
    <w:rsid w:val="0074005F"/>
    <w:rsid w:val="007428C2"/>
    <w:rsid w:val="00750AB6"/>
    <w:rsid w:val="00754D84"/>
    <w:rsid w:val="00762A86"/>
    <w:rsid w:val="00772EE2"/>
    <w:rsid w:val="00773E27"/>
    <w:rsid w:val="0077450A"/>
    <w:rsid w:val="00776691"/>
    <w:rsid w:val="0077782E"/>
    <w:rsid w:val="0078649F"/>
    <w:rsid w:val="00786E32"/>
    <w:rsid w:val="00786E95"/>
    <w:rsid w:val="00793858"/>
    <w:rsid w:val="007A0328"/>
    <w:rsid w:val="007A137C"/>
    <w:rsid w:val="007B2F56"/>
    <w:rsid w:val="007C1D16"/>
    <w:rsid w:val="007C4AD6"/>
    <w:rsid w:val="007C4F8B"/>
    <w:rsid w:val="007C53EF"/>
    <w:rsid w:val="007C5A14"/>
    <w:rsid w:val="007D4278"/>
    <w:rsid w:val="007D6470"/>
    <w:rsid w:val="007E0A3F"/>
    <w:rsid w:val="007E4858"/>
    <w:rsid w:val="007F04A2"/>
    <w:rsid w:val="007F13CB"/>
    <w:rsid w:val="007F427E"/>
    <w:rsid w:val="007F6A64"/>
    <w:rsid w:val="008025AB"/>
    <w:rsid w:val="00803188"/>
    <w:rsid w:val="008046B3"/>
    <w:rsid w:val="00804950"/>
    <w:rsid w:val="00804B7D"/>
    <w:rsid w:val="008058C5"/>
    <w:rsid w:val="008060EE"/>
    <w:rsid w:val="00810379"/>
    <w:rsid w:val="00813447"/>
    <w:rsid w:val="008221AA"/>
    <w:rsid w:val="00836517"/>
    <w:rsid w:val="00837E2A"/>
    <w:rsid w:val="00845E0E"/>
    <w:rsid w:val="00855BB0"/>
    <w:rsid w:val="00857748"/>
    <w:rsid w:val="00862D38"/>
    <w:rsid w:val="00863B62"/>
    <w:rsid w:val="00871CA2"/>
    <w:rsid w:val="008801C5"/>
    <w:rsid w:val="00881B97"/>
    <w:rsid w:val="008874AE"/>
    <w:rsid w:val="008909AE"/>
    <w:rsid w:val="008938D5"/>
    <w:rsid w:val="00897F81"/>
    <w:rsid w:val="008A6485"/>
    <w:rsid w:val="008B2D91"/>
    <w:rsid w:val="008B3A1A"/>
    <w:rsid w:val="008B5DBC"/>
    <w:rsid w:val="008C1232"/>
    <w:rsid w:val="008C76E9"/>
    <w:rsid w:val="008D0E88"/>
    <w:rsid w:val="008D37CF"/>
    <w:rsid w:val="008D6BA7"/>
    <w:rsid w:val="008D7271"/>
    <w:rsid w:val="008D7B12"/>
    <w:rsid w:val="008E3BD5"/>
    <w:rsid w:val="008E4CF9"/>
    <w:rsid w:val="008E5B46"/>
    <w:rsid w:val="008E7A91"/>
    <w:rsid w:val="008F797B"/>
    <w:rsid w:val="009023F5"/>
    <w:rsid w:val="00904184"/>
    <w:rsid w:val="00904809"/>
    <w:rsid w:val="00911833"/>
    <w:rsid w:val="00913F2E"/>
    <w:rsid w:val="009151FB"/>
    <w:rsid w:val="00920B7F"/>
    <w:rsid w:val="00924D6B"/>
    <w:rsid w:val="00925B6A"/>
    <w:rsid w:val="00930149"/>
    <w:rsid w:val="00937DC0"/>
    <w:rsid w:val="00951C27"/>
    <w:rsid w:val="009523EF"/>
    <w:rsid w:val="009529F3"/>
    <w:rsid w:val="009541D7"/>
    <w:rsid w:val="00954CBA"/>
    <w:rsid w:val="00961174"/>
    <w:rsid w:val="0096155C"/>
    <w:rsid w:val="00971A1A"/>
    <w:rsid w:val="009725E6"/>
    <w:rsid w:val="0097270F"/>
    <w:rsid w:val="00973F9A"/>
    <w:rsid w:val="00975C5D"/>
    <w:rsid w:val="00982BD5"/>
    <w:rsid w:val="009858E5"/>
    <w:rsid w:val="009865AF"/>
    <w:rsid w:val="00992923"/>
    <w:rsid w:val="0099549C"/>
    <w:rsid w:val="00997AA4"/>
    <w:rsid w:val="009A18A3"/>
    <w:rsid w:val="009A5155"/>
    <w:rsid w:val="009A6002"/>
    <w:rsid w:val="009A6847"/>
    <w:rsid w:val="009A775D"/>
    <w:rsid w:val="009B0A4E"/>
    <w:rsid w:val="009B2858"/>
    <w:rsid w:val="009B7F55"/>
    <w:rsid w:val="009C61F0"/>
    <w:rsid w:val="009D74B1"/>
    <w:rsid w:val="009E0588"/>
    <w:rsid w:val="009E3E7A"/>
    <w:rsid w:val="009E61AC"/>
    <w:rsid w:val="009E7DE5"/>
    <w:rsid w:val="009F0647"/>
    <w:rsid w:val="009F1DA7"/>
    <w:rsid w:val="009F4472"/>
    <w:rsid w:val="009F6144"/>
    <w:rsid w:val="009F6D64"/>
    <w:rsid w:val="00A015F4"/>
    <w:rsid w:val="00A02166"/>
    <w:rsid w:val="00A0459E"/>
    <w:rsid w:val="00A05BAC"/>
    <w:rsid w:val="00A05FF8"/>
    <w:rsid w:val="00A16ED2"/>
    <w:rsid w:val="00A247F1"/>
    <w:rsid w:val="00A27A83"/>
    <w:rsid w:val="00A30FF0"/>
    <w:rsid w:val="00A32486"/>
    <w:rsid w:val="00A33368"/>
    <w:rsid w:val="00A357EA"/>
    <w:rsid w:val="00A35F58"/>
    <w:rsid w:val="00A36CA8"/>
    <w:rsid w:val="00A41FEB"/>
    <w:rsid w:val="00A54F02"/>
    <w:rsid w:val="00A56300"/>
    <w:rsid w:val="00A57B2E"/>
    <w:rsid w:val="00A61D83"/>
    <w:rsid w:val="00A67221"/>
    <w:rsid w:val="00A73C1B"/>
    <w:rsid w:val="00A7657D"/>
    <w:rsid w:val="00A814FB"/>
    <w:rsid w:val="00A81DA0"/>
    <w:rsid w:val="00A833C0"/>
    <w:rsid w:val="00A86392"/>
    <w:rsid w:val="00A91381"/>
    <w:rsid w:val="00A93EF9"/>
    <w:rsid w:val="00A93F01"/>
    <w:rsid w:val="00A94BD2"/>
    <w:rsid w:val="00AA18D2"/>
    <w:rsid w:val="00AA7985"/>
    <w:rsid w:val="00AA7B1D"/>
    <w:rsid w:val="00AA7CC4"/>
    <w:rsid w:val="00AB20EA"/>
    <w:rsid w:val="00AB5ED8"/>
    <w:rsid w:val="00AB5EF0"/>
    <w:rsid w:val="00AC29EC"/>
    <w:rsid w:val="00AC2B7C"/>
    <w:rsid w:val="00AC4A82"/>
    <w:rsid w:val="00AD4DA6"/>
    <w:rsid w:val="00AE1CEC"/>
    <w:rsid w:val="00AF1DB2"/>
    <w:rsid w:val="00AF2EB2"/>
    <w:rsid w:val="00B00B3E"/>
    <w:rsid w:val="00B014FC"/>
    <w:rsid w:val="00B04846"/>
    <w:rsid w:val="00B07EEF"/>
    <w:rsid w:val="00B1632A"/>
    <w:rsid w:val="00B306A4"/>
    <w:rsid w:val="00B30DA8"/>
    <w:rsid w:val="00B33816"/>
    <w:rsid w:val="00B3429F"/>
    <w:rsid w:val="00B34E77"/>
    <w:rsid w:val="00B36334"/>
    <w:rsid w:val="00B413AB"/>
    <w:rsid w:val="00B5101C"/>
    <w:rsid w:val="00B550A1"/>
    <w:rsid w:val="00B569F5"/>
    <w:rsid w:val="00B61B5A"/>
    <w:rsid w:val="00B64D1D"/>
    <w:rsid w:val="00B70B28"/>
    <w:rsid w:val="00B744AA"/>
    <w:rsid w:val="00B75038"/>
    <w:rsid w:val="00B772F5"/>
    <w:rsid w:val="00B773EA"/>
    <w:rsid w:val="00B775A0"/>
    <w:rsid w:val="00B81F79"/>
    <w:rsid w:val="00B87FED"/>
    <w:rsid w:val="00BA12FB"/>
    <w:rsid w:val="00BA34DB"/>
    <w:rsid w:val="00BA38C2"/>
    <w:rsid w:val="00BB1417"/>
    <w:rsid w:val="00BC2287"/>
    <w:rsid w:val="00BC36B5"/>
    <w:rsid w:val="00BC66F8"/>
    <w:rsid w:val="00BC6EA3"/>
    <w:rsid w:val="00BC77C6"/>
    <w:rsid w:val="00BC7FD2"/>
    <w:rsid w:val="00BD0D0B"/>
    <w:rsid w:val="00BD70E2"/>
    <w:rsid w:val="00BE169A"/>
    <w:rsid w:val="00BE3E41"/>
    <w:rsid w:val="00BF0471"/>
    <w:rsid w:val="00BF14C5"/>
    <w:rsid w:val="00BF2E6E"/>
    <w:rsid w:val="00BF4747"/>
    <w:rsid w:val="00BF535E"/>
    <w:rsid w:val="00BF6611"/>
    <w:rsid w:val="00BF6B07"/>
    <w:rsid w:val="00BF6FD7"/>
    <w:rsid w:val="00BF74F3"/>
    <w:rsid w:val="00BF79D6"/>
    <w:rsid w:val="00BF7F9B"/>
    <w:rsid w:val="00C00865"/>
    <w:rsid w:val="00C041E7"/>
    <w:rsid w:val="00C04B5F"/>
    <w:rsid w:val="00C05036"/>
    <w:rsid w:val="00C05644"/>
    <w:rsid w:val="00C16F1A"/>
    <w:rsid w:val="00C25F90"/>
    <w:rsid w:val="00C26435"/>
    <w:rsid w:val="00C309EE"/>
    <w:rsid w:val="00C37983"/>
    <w:rsid w:val="00C404D4"/>
    <w:rsid w:val="00C41FC7"/>
    <w:rsid w:val="00C51B4D"/>
    <w:rsid w:val="00C5491E"/>
    <w:rsid w:val="00C57CC3"/>
    <w:rsid w:val="00C6016D"/>
    <w:rsid w:val="00C60235"/>
    <w:rsid w:val="00C60E27"/>
    <w:rsid w:val="00C61D9A"/>
    <w:rsid w:val="00C62CCD"/>
    <w:rsid w:val="00C73851"/>
    <w:rsid w:val="00C74FFC"/>
    <w:rsid w:val="00C77F3B"/>
    <w:rsid w:val="00C84E89"/>
    <w:rsid w:val="00C87D41"/>
    <w:rsid w:val="00C90280"/>
    <w:rsid w:val="00C90CAB"/>
    <w:rsid w:val="00C93426"/>
    <w:rsid w:val="00CA34B8"/>
    <w:rsid w:val="00CA4099"/>
    <w:rsid w:val="00CA5FD0"/>
    <w:rsid w:val="00CB128B"/>
    <w:rsid w:val="00CB22BB"/>
    <w:rsid w:val="00CB54E4"/>
    <w:rsid w:val="00CB76FD"/>
    <w:rsid w:val="00CC3AFC"/>
    <w:rsid w:val="00CC4EB7"/>
    <w:rsid w:val="00CC5401"/>
    <w:rsid w:val="00CD33CE"/>
    <w:rsid w:val="00CE27B7"/>
    <w:rsid w:val="00CE55D1"/>
    <w:rsid w:val="00CF1598"/>
    <w:rsid w:val="00CF2994"/>
    <w:rsid w:val="00CF2B15"/>
    <w:rsid w:val="00CF71B0"/>
    <w:rsid w:val="00D05F8F"/>
    <w:rsid w:val="00D17090"/>
    <w:rsid w:val="00D21EDC"/>
    <w:rsid w:val="00D26EAC"/>
    <w:rsid w:val="00D36B2D"/>
    <w:rsid w:val="00D40569"/>
    <w:rsid w:val="00D4196C"/>
    <w:rsid w:val="00D41E8D"/>
    <w:rsid w:val="00D5208C"/>
    <w:rsid w:val="00D54BFD"/>
    <w:rsid w:val="00D55E30"/>
    <w:rsid w:val="00D578FE"/>
    <w:rsid w:val="00D7504B"/>
    <w:rsid w:val="00D752E0"/>
    <w:rsid w:val="00D7674D"/>
    <w:rsid w:val="00D82877"/>
    <w:rsid w:val="00D82E32"/>
    <w:rsid w:val="00D844A3"/>
    <w:rsid w:val="00D90F89"/>
    <w:rsid w:val="00D92C90"/>
    <w:rsid w:val="00D94C72"/>
    <w:rsid w:val="00D95AAF"/>
    <w:rsid w:val="00DA10B0"/>
    <w:rsid w:val="00DA5781"/>
    <w:rsid w:val="00DA71C9"/>
    <w:rsid w:val="00DB473B"/>
    <w:rsid w:val="00DB5DAA"/>
    <w:rsid w:val="00DC6BEB"/>
    <w:rsid w:val="00DD2865"/>
    <w:rsid w:val="00DD442E"/>
    <w:rsid w:val="00DD7141"/>
    <w:rsid w:val="00DE0239"/>
    <w:rsid w:val="00DE042C"/>
    <w:rsid w:val="00DE2A87"/>
    <w:rsid w:val="00DE544D"/>
    <w:rsid w:val="00DE61C1"/>
    <w:rsid w:val="00DF418B"/>
    <w:rsid w:val="00DF437F"/>
    <w:rsid w:val="00DF491E"/>
    <w:rsid w:val="00E060BA"/>
    <w:rsid w:val="00E06D53"/>
    <w:rsid w:val="00E12F20"/>
    <w:rsid w:val="00E130F9"/>
    <w:rsid w:val="00E150FD"/>
    <w:rsid w:val="00E15B65"/>
    <w:rsid w:val="00E1675A"/>
    <w:rsid w:val="00E24ECA"/>
    <w:rsid w:val="00E2624D"/>
    <w:rsid w:val="00E2686E"/>
    <w:rsid w:val="00E31182"/>
    <w:rsid w:val="00E31662"/>
    <w:rsid w:val="00E32F8D"/>
    <w:rsid w:val="00E36CE2"/>
    <w:rsid w:val="00E42735"/>
    <w:rsid w:val="00E47EC8"/>
    <w:rsid w:val="00E50F54"/>
    <w:rsid w:val="00E54560"/>
    <w:rsid w:val="00E6714E"/>
    <w:rsid w:val="00E70D20"/>
    <w:rsid w:val="00E7196A"/>
    <w:rsid w:val="00E734AC"/>
    <w:rsid w:val="00E7439A"/>
    <w:rsid w:val="00E762B2"/>
    <w:rsid w:val="00E87BEF"/>
    <w:rsid w:val="00E90B4E"/>
    <w:rsid w:val="00E9385D"/>
    <w:rsid w:val="00E946A1"/>
    <w:rsid w:val="00EB1251"/>
    <w:rsid w:val="00EB4445"/>
    <w:rsid w:val="00EC4031"/>
    <w:rsid w:val="00EC786B"/>
    <w:rsid w:val="00ED0B00"/>
    <w:rsid w:val="00ED145B"/>
    <w:rsid w:val="00ED213C"/>
    <w:rsid w:val="00EE14D1"/>
    <w:rsid w:val="00EE1F75"/>
    <w:rsid w:val="00EF0ECA"/>
    <w:rsid w:val="00EF317E"/>
    <w:rsid w:val="00EF3DFB"/>
    <w:rsid w:val="00F00C0B"/>
    <w:rsid w:val="00F00E8C"/>
    <w:rsid w:val="00F01476"/>
    <w:rsid w:val="00F05EEC"/>
    <w:rsid w:val="00F10DDE"/>
    <w:rsid w:val="00F10E7E"/>
    <w:rsid w:val="00F11DD4"/>
    <w:rsid w:val="00F13F52"/>
    <w:rsid w:val="00F15831"/>
    <w:rsid w:val="00F1720D"/>
    <w:rsid w:val="00F20674"/>
    <w:rsid w:val="00F259E9"/>
    <w:rsid w:val="00F26744"/>
    <w:rsid w:val="00F33732"/>
    <w:rsid w:val="00F42C60"/>
    <w:rsid w:val="00F476CE"/>
    <w:rsid w:val="00F61D1E"/>
    <w:rsid w:val="00F644FC"/>
    <w:rsid w:val="00F64EE0"/>
    <w:rsid w:val="00F65BE1"/>
    <w:rsid w:val="00F74169"/>
    <w:rsid w:val="00F767FB"/>
    <w:rsid w:val="00F86EC8"/>
    <w:rsid w:val="00F95BDB"/>
    <w:rsid w:val="00FA5F36"/>
    <w:rsid w:val="00FA60F4"/>
    <w:rsid w:val="00FA7731"/>
    <w:rsid w:val="00FA7788"/>
    <w:rsid w:val="00FB0A36"/>
    <w:rsid w:val="00FB6C83"/>
    <w:rsid w:val="00FC4F3F"/>
    <w:rsid w:val="00FD38D7"/>
    <w:rsid w:val="00FE1B7D"/>
    <w:rsid w:val="00FE26ED"/>
    <w:rsid w:val="00FE2B1D"/>
    <w:rsid w:val="00FE37AA"/>
    <w:rsid w:val="00FE7999"/>
    <w:rsid w:val="00FF4E37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B8D64"/>
  <w15:chartTrackingRefBased/>
  <w15:docId w15:val="{F2DCEA2F-F8B4-4AE9-B496-AA07CA20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999"/>
  </w:style>
  <w:style w:type="paragraph" w:styleId="Stopka">
    <w:name w:val="footer"/>
    <w:basedOn w:val="Normalny"/>
    <w:link w:val="StopkaZnak"/>
    <w:uiPriority w:val="99"/>
    <w:unhideWhenUsed/>
    <w:rsid w:val="00FE7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999"/>
  </w:style>
  <w:style w:type="character" w:styleId="Hipercze">
    <w:name w:val="Hyperlink"/>
    <w:basedOn w:val="Domylnaczcionkaakapitu"/>
    <w:uiPriority w:val="99"/>
    <w:unhideWhenUsed/>
    <w:rsid w:val="00033E9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E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E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2EE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1C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5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5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3E46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3CA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CA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8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2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italni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iza.wieclaw@wong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pitalni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6909-1AA6-43BC-B551-51799C20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Parys CCG</dc:creator>
  <cp:keywords/>
  <dc:description/>
  <cp:lastModifiedBy>Michalina</cp:lastModifiedBy>
  <cp:revision>3</cp:revision>
  <dcterms:created xsi:type="dcterms:W3CDTF">2020-02-05T13:39:00Z</dcterms:created>
  <dcterms:modified xsi:type="dcterms:W3CDTF">2020-02-05T13:39:00Z</dcterms:modified>
</cp:coreProperties>
</file>